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38" w:rsidRDefault="00325F38" w:rsidP="00325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ajevni odvisnik – vaje</w:t>
      </w:r>
    </w:p>
    <w:p w:rsidR="00882AAC" w:rsidRDefault="00882AAC" w:rsidP="00325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38" w:rsidRDefault="00325F38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Prislovna določila kraja pretvori v krajevne odvisnike.</w:t>
      </w:r>
    </w:p>
    <w:p w:rsidR="00325F38" w:rsidRDefault="00325F38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 je najlepše.</w:t>
      </w:r>
    </w:p>
    <w:p w:rsidR="00325F38" w:rsidRDefault="00325F38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oci so se srečali na križišču poti.</w:t>
      </w:r>
    </w:p>
    <w:p w:rsidR="00325F38" w:rsidRDefault="00325F38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verica je skrila lešnike v duplo.</w:t>
      </w:r>
    </w:p>
    <w:p w:rsidR="00325F38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or letošnjih maturantov je na Zgornjem trgu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ovek težko hodi po gamsjih poteh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eti so se otroci igrali v senci.</w:t>
      </w:r>
    </w:p>
    <w:p w:rsidR="00314BA0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Krajevne odvisnike pretvori v prislovna določila kraja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jer so bile razvaline gradu, je zrastel hotel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ševalci s</w:t>
      </w:r>
      <w:r w:rsidR="00882AAC">
        <w:rPr>
          <w:rFonts w:ascii="Times New Roman" w:hAnsi="Times New Roman" w:cs="Times New Roman"/>
          <w:sz w:val="28"/>
          <w:szCs w:val="28"/>
        </w:rPr>
        <w:t>o hiteli tja, kjer se je zgodil</w:t>
      </w:r>
      <w:r>
        <w:rPr>
          <w:rFonts w:ascii="Times New Roman" w:hAnsi="Times New Roman" w:cs="Times New Roman"/>
          <w:sz w:val="28"/>
          <w:szCs w:val="28"/>
        </w:rPr>
        <w:t>a</w:t>
      </w:r>
      <w:r w:rsidR="0088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sreča. 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jer je gozdna poseka, rastejo maline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jer </w:t>
      </w:r>
      <w:r w:rsidR="00882AAC">
        <w:rPr>
          <w:rFonts w:ascii="Times New Roman" w:hAnsi="Times New Roman" w:cs="Times New Roman"/>
          <w:sz w:val="28"/>
          <w:szCs w:val="28"/>
        </w:rPr>
        <w:t>so prijazni ljudje, je dom</w:t>
      </w:r>
      <w:r>
        <w:rPr>
          <w:rFonts w:ascii="Times New Roman" w:hAnsi="Times New Roman" w:cs="Times New Roman"/>
          <w:sz w:val="28"/>
          <w:szCs w:val="28"/>
        </w:rPr>
        <w:t>a</w:t>
      </w:r>
      <w:r w:rsidR="0088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bra volja.</w:t>
      </w:r>
    </w:p>
    <w:p w:rsidR="00314BA0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Dopolni s krajevnim odvisnikom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kel je, _________________________________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dem, __________________________________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iveti želim tam, ____________________________________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, se je trlo ljudi.</w:t>
      </w:r>
    </w:p>
    <w:p w:rsidR="00314BA0" w:rsidRDefault="00882AAC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ca se bo vrnil</w:t>
      </w:r>
      <w:r w:rsidR="00314B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A0">
        <w:rPr>
          <w:rFonts w:ascii="Times New Roman" w:hAnsi="Times New Roman" w:cs="Times New Roman"/>
          <w:sz w:val="28"/>
          <w:szCs w:val="28"/>
        </w:rPr>
        <w:t>tja, ____________________________________</w:t>
      </w:r>
    </w:p>
    <w:p w:rsidR="00314BA0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Dopolni pregovore in reke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 w:rsidRPr="00314BA0">
        <w:rPr>
          <w:rFonts w:ascii="Times New Roman" w:hAnsi="Times New Roman" w:cs="Times New Roman"/>
          <w:sz w:val="28"/>
          <w:szCs w:val="28"/>
        </w:rPr>
        <w:t>_____________________________, tam dlako pusti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, naj gre še </w:t>
      </w:r>
      <w:proofErr w:type="spellStart"/>
      <w:r>
        <w:rPr>
          <w:rFonts w:ascii="Times New Roman" w:hAnsi="Times New Roman" w:cs="Times New Roman"/>
          <w:sz w:val="28"/>
          <w:szCs w:val="28"/>
        </w:rPr>
        <w:t>štri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praskaj se, _________________________________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ladost je norost, čez jarek skače, ________________________________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, je tudi ogenj.</w:t>
      </w:r>
    </w:p>
    <w:p w:rsidR="00314BA0" w:rsidRDefault="00314BA0" w:rsidP="00325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Vprašaj se po odvisniku, ga podčrtaj in poimenuj.</w:t>
      </w: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jer je sreča, je tudi nesreča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r vozi, ne sme piti alkohola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edal je, česa se boji. 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jatelj me je prosil, naj ga počakam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 se je umaknil, kamor sem ga spodila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prašal me je , kje sem hodila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r je utrujen, potrebuje počitek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em ti, da bom našla izgubljeno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teli smo tja, kjer so prodajali sladoled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314BA0" w:rsidRDefault="00314BA0" w:rsidP="0032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ej mi, o čem te je spraševal.</w:t>
      </w:r>
    </w:p>
    <w:p w:rsidR="00882AAC" w:rsidRDefault="00882AAC" w:rsidP="00325F38">
      <w:pPr>
        <w:rPr>
          <w:rFonts w:ascii="Times New Roman" w:hAnsi="Times New Roman" w:cs="Times New Roman"/>
          <w:sz w:val="28"/>
          <w:szCs w:val="28"/>
        </w:rPr>
      </w:pPr>
    </w:p>
    <w:p w:rsidR="000F6ED2" w:rsidRDefault="00314BA0" w:rsidP="000F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j veš, da te rad vidi.</w:t>
      </w:r>
      <w:bookmarkStart w:id="0" w:name="_GoBack"/>
      <w:bookmarkEnd w:id="0"/>
    </w:p>
    <w:sectPr w:rsidR="000F6E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A1" w:rsidRDefault="007859A1" w:rsidP="00A276E5">
      <w:pPr>
        <w:spacing w:after="0" w:line="240" w:lineRule="auto"/>
      </w:pPr>
      <w:r>
        <w:separator/>
      </w:r>
    </w:p>
  </w:endnote>
  <w:endnote w:type="continuationSeparator" w:id="0">
    <w:p w:rsidR="007859A1" w:rsidRDefault="007859A1" w:rsidP="00A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371394"/>
      <w:docPartObj>
        <w:docPartGallery w:val="Page Numbers (Bottom of Page)"/>
        <w:docPartUnique/>
      </w:docPartObj>
    </w:sdtPr>
    <w:sdtEndPr/>
    <w:sdtContent>
      <w:p w:rsidR="00A276E5" w:rsidRDefault="00A276E5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5EFF47" wp14:editId="6B7415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Samoob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6E5" w:rsidRDefault="00A276E5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E33B1" w:rsidRPr="00CE33B1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VhxAIAAL8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IiNlYcQCAAC/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A276E5" w:rsidRDefault="00A276E5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E33B1" w:rsidRPr="00CE33B1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A1" w:rsidRDefault="007859A1" w:rsidP="00A276E5">
      <w:pPr>
        <w:spacing w:after="0" w:line="240" w:lineRule="auto"/>
      </w:pPr>
      <w:r>
        <w:separator/>
      </w:r>
    </w:p>
  </w:footnote>
  <w:footnote w:type="continuationSeparator" w:id="0">
    <w:p w:rsidR="007859A1" w:rsidRDefault="007859A1" w:rsidP="00A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BD0"/>
    <w:multiLevelType w:val="hybridMultilevel"/>
    <w:tmpl w:val="DC205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44"/>
    <w:multiLevelType w:val="hybridMultilevel"/>
    <w:tmpl w:val="E926DB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78DE"/>
    <w:multiLevelType w:val="hybridMultilevel"/>
    <w:tmpl w:val="D2661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D77DA"/>
    <w:multiLevelType w:val="hybridMultilevel"/>
    <w:tmpl w:val="5748D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D2"/>
    <w:rsid w:val="000F6ED2"/>
    <w:rsid w:val="00123B49"/>
    <w:rsid w:val="001F2DA5"/>
    <w:rsid w:val="002008D6"/>
    <w:rsid w:val="00270968"/>
    <w:rsid w:val="00314BA0"/>
    <w:rsid w:val="00325F38"/>
    <w:rsid w:val="003F4D87"/>
    <w:rsid w:val="006D2894"/>
    <w:rsid w:val="00755972"/>
    <w:rsid w:val="007859A1"/>
    <w:rsid w:val="00882AAC"/>
    <w:rsid w:val="008D6B0A"/>
    <w:rsid w:val="0098065C"/>
    <w:rsid w:val="00A276E5"/>
    <w:rsid w:val="00AF05A2"/>
    <w:rsid w:val="00B456AB"/>
    <w:rsid w:val="00B97006"/>
    <w:rsid w:val="00CA42D4"/>
    <w:rsid w:val="00CE33B1"/>
    <w:rsid w:val="00D516EA"/>
    <w:rsid w:val="00E00311"/>
    <w:rsid w:val="00F1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6D82-B1F3-4761-B0AD-39D0CE2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K</cp:lastModifiedBy>
  <cp:revision>2</cp:revision>
  <cp:lastPrinted>2015-01-07T22:34:00Z</cp:lastPrinted>
  <dcterms:created xsi:type="dcterms:W3CDTF">2020-03-16T19:37:00Z</dcterms:created>
  <dcterms:modified xsi:type="dcterms:W3CDTF">2020-03-16T19:37:00Z</dcterms:modified>
</cp:coreProperties>
</file>